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30" w:rsidRPr="00F22330" w:rsidRDefault="00F22330" w:rsidP="00F22330">
      <w:pPr>
        <w:pStyle w:val="af3"/>
        <w:tabs>
          <w:tab w:val="center" w:pos="4677"/>
          <w:tab w:val="right" w:pos="9355"/>
        </w:tabs>
        <w:rPr>
          <w:b w:val="0"/>
          <w:szCs w:val="24"/>
        </w:rPr>
      </w:pPr>
      <w:r w:rsidRPr="00F22330">
        <w:rPr>
          <w:b w:val="0"/>
          <w:szCs w:val="24"/>
        </w:rPr>
        <w:t xml:space="preserve">                                                 </w:t>
      </w:r>
      <w:r>
        <w:rPr>
          <w:b w:val="0"/>
          <w:szCs w:val="24"/>
        </w:rPr>
        <w:t xml:space="preserve">  </w:t>
      </w:r>
      <w:r w:rsidRPr="00F22330">
        <w:rPr>
          <w:b w:val="0"/>
          <w:szCs w:val="24"/>
        </w:rPr>
        <w:t xml:space="preserve"> РОССИЙСКАЯ ФЕДЕРАЦИЯ</w:t>
      </w:r>
      <w:r w:rsidRPr="00F22330">
        <w:rPr>
          <w:b w:val="0"/>
          <w:szCs w:val="24"/>
        </w:rPr>
        <w:tab/>
        <w:t xml:space="preserve">                     </w:t>
      </w:r>
    </w:p>
    <w:p w:rsidR="00F22330" w:rsidRPr="00F22330" w:rsidRDefault="00F22330" w:rsidP="00F22330">
      <w:pPr>
        <w:pStyle w:val="af3"/>
        <w:rPr>
          <w:b w:val="0"/>
          <w:szCs w:val="24"/>
        </w:rPr>
      </w:pPr>
    </w:p>
    <w:p w:rsidR="00F22330" w:rsidRPr="00F22330" w:rsidRDefault="00F22330" w:rsidP="00F22330">
      <w:pPr>
        <w:pStyle w:val="af3"/>
        <w:rPr>
          <w:b w:val="0"/>
          <w:szCs w:val="24"/>
        </w:rPr>
      </w:pPr>
      <w:r w:rsidRPr="00F22330">
        <w:rPr>
          <w:b w:val="0"/>
          <w:szCs w:val="24"/>
        </w:rPr>
        <w:t>РЕСПУБЛИКА ХАКАСИЯ</w:t>
      </w:r>
    </w:p>
    <w:p w:rsidR="00F22330" w:rsidRPr="00F22330" w:rsidRDefault="00F22330" w:rsidP="00F22330">
      <w:pPr>
        <w:jc w:val="center"/>
        <w:rPr>
          <w:rFonts w:ascii="Times New Roman" w:hAnsi="Times New Roman"/>
          <w:sz w:val="24"/>
        </w:rPr>
      </w:pPr>
    </w:p>
    <w:p w:rsidR="00F22330" w:rsidRPr="00F22330" w:rsidRDefault="00F22330" w:rsidP="00F22330">
      <w:pPr>
        <w:jc w:val="center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>СОВЕТ ДЕПУТАТОВ</w:t>
      </w:r>
    </w:p>
    <w:p w:rsidR="00F22330" w:rsidRPr="00F22330" w:rsidRDefault="00F22330" w:rsidP="00F22330">
      <w:pPr>
        <w:jc w:val="center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>СОЛЕНООЗЕРНОГО СЕЛЬСОВЕТА ШИРИНСКОГО РАЙОНА</w:t>
      </w:r>
    </w:p>
    <w:p w:rsidR="00F22330" w:rsidRPr="00F22330" w:rsidRDefault="00F22330" w:rsidP="00F22330">
      <w:pPr>
        <w:jc w:val="center"/>
        <w:rPr>
          <w:rFonts w:ascii="Times New Roman" w:hAnsi="Times New Roman"/>
          <w:sz w:val="24"/>
        </w:rPr>
      </w:pPr>
    </w:p>
    <w:p w:rsidR="00F22330" w:rsidRPr="00F22330" w:rsidRDefault="00F22330" w:rsidP="00F22330">
      <w:pPr>
        <w:jc w:val="center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>РЕШЕНИЕ</w:t>
      </w:r>
    </w:p>
    <w:p w:rsidR="00F22330" w:rsidRPr="00F22330" w:rsidRDefault="00F22330" w:rsidP="00F22330">
      <w:pPr>
        <w:ind w:left="360"/>
        <w:jc w:val="center"/>
        <w:rPr>
          <w:rFonts w:ascii="Times New Roman" w:hAnsi="Times New Roman"/>
          <w:sz w:val="24"/>
        </w:rPr>
      </w:pPr>
    </w:p>
    <w:p w:rsidR="00F22330" w:rsidRPr="00F22330" w:rsidRDefault="00F22330" w:rsidP="00F22330">
      <w:pPr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 xml:space="preserve">от   </w:t>
      </w:r>
      <w:r w:rsidR="005B74D3">
        <w:rPr>
          <w:rFonts w:ascii="Times New Roman" w:hAnsi="Times New Roman"/>
          <w:sz w:val="24"/>
        </w:rPr>
        <w:t>13</w:t>
      </w:r>
      <w:r w:rsidRPr="00F22330">
        <w:rPr>
          <w:rFonts w:ascii="Times New Roman" w:hAnsi="Times New Roman"/>
          <w:sz w:val="24"/>
        </w:rPr>
        <w:t xml:space="preserve">.04.2022 г.                 </w:t>
      </w:r>
      <w:r>
        <w:rPr>
          <w:rFonts w:ascii="Times New Roman" w:hAnsi="Times New Roman"/>
          <w:sz w:val="24"/>
        </w:rPr>
        <w:t xml:space="preserve">             </w:t>
      </w:r>
      <w:r w:rsidRPr="00F22330">
        <w:rPr>
          <w:rFonts w:ascii="Times New Roman" w:hAnsi="Times New Roman"/>
          <w:sz w:val="24"/>
        </w:rPr>
        <w:t xml:space="preserve">          с. Соленоозерное                                           №</w:t>
      </w:r>
      <w:r w:rsidR="005B74D3">
        <w:rPr>
          <w:rFonts w:ascii="Times New Roman" w:hAnsi="Times New Roman"/>
          <w:sz w:val="24"/>
        </w:rPr>
        <w:t xml:space="preserve"> 76</w:t>
      </w:r>
    </w:p>
    <w:p w:rsidR="002E0D77" w:rsidRPr="00F22330" w:rsidRDefault="002E0D77" w:rsidP="002E0D77">
      <w:pPr>
        <w:pStyle w:val="af0"/>
        <w:jc w:val="center"/>
        <w:rPr>
          <w:rFonts w:ascii="Times New Roman" w:hAnsi="Times New Roman"/>
          <w:sz w:val="24"/>
        </w:rPr>
      </w:pPr>
    </w:p>
    <w:p w:rsidR="002B7339" w:rsidRDefault="00267D76" w:rsidP="00F22330">
      <w:pPr>
        <w:pStyle w:val="af0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>О передач</w:t>
      </w:r>
      <w:r w:rsidR="007D3D10" w:rsidRPr="00F22330">
        <w:rPr>
          <w:rFonts w:ascii="Times New Roman" w:hAnsi="Times New Roman"/>
          <w:sz w:val="24"/>
        </w:rPr>
        <w:t>е осуществления</w:t>
      </w:r>
      <w:r w:rsidRPr="00F22330">
        <w:rPr>
          <w:rFonts w:ascii="Times New Roman" w:hAnsi="Times New Roman"/>
          <w:sz w:val="24"/>
        </w:rPr>
        <w:t xml:space="preserve">  части полномочий</w:t>
      </w:r>
    </w:p>
    <w:p w:rsidR="00332B9C" w:rsidRDefault="00332B9C" w:rsidP="001A2CCD">
      <w:pPr>
        <w:pStyle w:val="af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F22330">
        <w:rPr>
          <w:rFonts w:ascii="Times New Roman" w:hAnsi="Times New Roman"/>
          <w:sz w:val="24"/>
        </w:rPr>
        <w:t>о решению вопроса местного значения</w:t>
      </w:r>
    </w:p>
    <w:p w:rsidR="00332B9C" w:rsidRDefault="00332B9C" w:rsidP="001A2CCD">
      <w:pPr>
        <w:pStyle w:val="af0"/>
        <w:jc w:val="both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>поселения «организация в границах</w:t>
      </w:r>
    </w:p>
    <w:p w:rsidR="00332B9C" w:rsidRDefault="00332B9C" w:rsidP="001A2CCD">
      <w:pPr>
        <w:pStyle w:val="af0"/>
        <w:jc w:val="both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 xml:space="preserve">поселения </w:t>
      </w:r>
      <w:proofErr w:type="spellStart"/>
      <w:r w:rsidRPr="00F22330">
        <w:rPr>
          <w:rFonts w:ascii="Times New Roman" w:hAnsi="Times New Roman"/>
          <w:sz w:val="24"/>
        </w:rPr>
        <w:t>электро</w:t>
      </w:r>
      <w:proofErr w:type="spellEnd"/>
      <w:r w:rsidRPr="00F22330">
        <w:rPr>
          <w:rFonts w:ascii="Times New Roman" w:hAnsi="Times New Roman"/>
          <w:sz w:val="24"/>
        </w:rPr>
        <w:t>-, тепл</w:t>
      </w:r>
      <w:proofErr w:type="gramStart"/>
      <w:r w:rsidRPr="00F22330">
        <w:rPr>
          <w:rFonts w:ascii="Times New Roman" w:hAnsi="Times New Roman"/>
          <w:sz w:val="24"/>
        </w:rPr>
        <w:t>о-</w:t>
      </w:r>
      <w:proofErr w:type="gramEnd"/>
      <w:r w:rsidRPr="00F22330">
        <w:rPr>
          <w:rFonts w:ascii="Times New Roman" w:hAnsi="Times New Roman"/>
          <w:sz w:val="24"/>
        </w:rPr>
        <w:t xml:space="preserve">, </w:t>
      </w:r>
      <w:proofErr w:type="spellStart"/>
      <w:r w:rsidRPr="00F22330">
        <w:rPr>
          <w:rFonts w:ascii="Times New Roman" w:hAnsi="Times New Roman"/>
          <w:sz w:val="24"/>
        </w:rPr>
        <w:t>газо</w:t>
      </w:r>
      <w:proofErr w:type="spellEnd"/>
      <w:r w:rsidRPr="00F22330">
        <w:rPr>
          <w:rFonts w:ascii="Times New Roman" w:hAnsi="Times New Roman"/>
          <w:sz w:val="24"/>
        </w:rPr>
        <w:t>- и</w:t>
      </w:r>
    </w:p>
    <w:p w:rsidR="00332B9C" w:rsidRDefault="00332B9C" w:rsidP="001A2CCD">
      <w:pPr>
        <w:pStyle w:val="af0"/>
        <w:jc w:val="both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>водоснабжения населения, водоотведения,</w:t>
      </w:r>
    </w:p>
    <w:p w:rsidR="00332B9C" w:rsidRDefault="00332B9C" w:rsidP="001A2CCD">
      <w:pPr>
        <w:pStyle w:val="af0"/>
        <w:jc w:val="both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>снабжения</w:t>
      </w:r>
      <w:r>
        <w:rPr>
          <w:rFonts w:ascii="Times New Roman" w:hAnsi="Times New Roman"/>
          <w:sz w:val="24"/>
        </w:rPr>
        <w:t xml:space="preserve"> </w:t>
      </w:r>
      <w:r w:rsidRPr="00F22330">
        <w:rPr>
          <w:rFonts w:ascii="Times New Roman" w:hAnsi="Times New Roman"/>
          <w:sz w:val="24"/>
        </w:rPr>
        <w:t>населения топливом в пределах</w:t>
      </w:r>
    </w:p>
    <w:p w:rsidR="00332B9C" w:rsidRDefault="00332B9C" w:rsidP="001A2CCD">
      <w:pPr>
        <w:pStyle w:val="af0"/>
        <w:jc w:val="both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 xml:space="preserve">полномочий, установленных законодательством </w:t>
      </w:r>
    </w:p>
    <w:p w:rsidR="00267D76" w:rsidRDefault="00332B9C" w:rsidP="001A2CCD">
      <w:pPr>
        <w:pStyle w:val="af0"/>
        <w:jc w:val="both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>Российской Федерации</w:t>
      </w:r>
      <w:r>
        <w:rPr>
          <w:rFonts w:ascii="Times New Roman" w:hAnsi="Times New Roman"/>
          <w:sz w:val="24"/>
        </w:rPr>
        <w:t>»</w:t>
      </w:r>
    </w:p>
    <w:p w:rsidR="00332B9C" w:rsidRPr="00F22330" w:rsidRDefault="00332B9C" w:rsidP="001A2CCD">
      <w:pPr>
        <w:pStyle w:val="af0"/>
        <w:jc w:val="both"/>
        <w:rPr>
          <w:rFonts w:ascii="Times New Roman" w:hAnsi="Times New Roman"/>
          <w:sz w:val="24"/>
        </w:rPr>
      </w:pPr>
    </w:p>
    <w:p w:rsidR="00267D76" w:rsidRPr="00F22330" w:rsidRDefault="00267D76" w:rsidP="001A2CCD">
      <w:pPr>
        <w:pStyle w:val="af0"/>
        <w:jc w:val="both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ab/>
      </w:r>
      <w:proofErr w:type="gramStart"/>
      <w:r w:rsidR="000A517B" w:rsidRPr="00F22330">
        <w:rPr>
          <w:rFonts w:ascii="Times New Roman" w:hAnsi="Times New Roman"/>
          <w:sz w:val="24"/>
        </w:rPr>
        <w:t>Руководствуясь</w:t>
      </w:r>
      <w:r w:rsidRPr="00F22330">
        <w:rPr>
          <w:rFonts w:ascii="Times New Roman" w:hAnsi="Times New Roman"/>
          <w:sz w:val="24"/>
        </w:rPr>
        <w:t xml:space="preserve"> Федеральн</w:t>
      </w:r>
      <w:r w:rsidR="00F22330">
        <w:rPr>
          <w:rFonts w:ascii="Times New Roman" w:hAnsi="Times New Roman"/>
          <w:sz w:val="24"/>
        </w:rPr>
        <w:t>ым законом</w:t>
      </w:r>
      <w:r w:rsidRPr="00F22330">
        <w:rPr>
          <w:rFonts w:ascii="Times New Roman" w:hAnsi="Times New Roman"/>
          <w:sz w:val="24"/>
        </w:rPr>
        <w:t xml:space="preserve"> от 06.10.2003 № 131-ФЗ «Об общих принципах </w:t>
      </w:r>
      <w:r w:rsidRPr="00F22330">
        <w:rPr>
          <w:rFonts w:ascii="Times New Roman" w:hAnsi="Times New Roman"/>
          <w:bCs/>
          <w:sz w:val="24"/>
        </w:rPr>
        <w:t>организации</w:t>
      </w:r>
      <w:r w:rsidRPr="00F22330">
        <w:rPr>
          <w:rFonts w:ascii="Times New Roman" w:hAnsi="Times New Roman"/>
          <w:sz w:val="24"/>
        </w:rPr>
        <w:t xml:space="preserve"> местного самоуправления в Российской Федерации»,</w:t>
      </w:r>
      <w:r w:rsidR="000A517B" w:rsidRPr="00F22330">
        <w:rPr>
          <w:rFonts w:ascii="Times New Roman" w:hAnsi="Times New Roman"/>
          <w:sz w:val="24"/>
        </w:rPr>
        <w:t xml:space="preserve"> </w:t>
      </w:r>
      <w:r w:rsidR="00F22330" w:rsidRPr="00F22330">
        <w:rPr>
          <w:rFonts w:ascii="Times New Roman" w:hAnsi="Times New Roman"/>
          <w:sz w:val="24"/>
        </w:rPr>
        <w:t xml:space="preserve">Законом Республики Хакасия </w:t>
      </w:r>
      <w:r w:rsidR="00E77D5E" w:rsidRPr="00F22330">
        <w:rPr>
          <w:rFonts w:ascii="Times New Roman" w:hAnsi="Times New Roman"/>
          <w:sz w:val="24"/>
        </w:rPr>
        <w:t>принятым Верховным Советом Республики Хакасия 27.10.2021г. «О внесении изменений в статью 2 закона Республики Хакасия «О закреплении отдельных вопросов местного значения за сельскими поселениями в Республики Хакасия»</w:t>
      </w:r>
      <w:r w:rsidR="00F22330" w:rsidRPr="00F22330">
        <w:rPr>
          <w:rFonts w:ascii="Times New Roman" w:hAnsi="Times New Roman"/>
          <w:sz w:val="24"/>
        </w:rPr>
        <w:t xml:space="preserve"> </w:t>
      </w:r>
      <w:r w:rsidR="00F22330">
        <w:rPr>
          <w:rFonts w:ascii="Times New Roman" w:hAnsi="Times New Roman"/>
          <w:sz w:val="24"/>
        </w:rPr>
        <w:t>от</w:t>
      </w:r>
      <w:r w:rsidR="00E77D5E" w:rsidRPr="00F22330">
        <w:rPr>
          <w:rFonts w:ascii="Times New Roman" w:hAnsi="Times New Roman"/>
          <w:sz w:val="24"/>
        </w:rPr>
        <w:t xml:space="preserve"> 07.11</w:t>
      </w:r>
      <w:r w:rsidR="00F22330" w:rsidRPr="00F22330">
        <w:rPr>
          <w:rFonts w:ascii="Times New Roman" w:hAnsi="Times New Roman"/>
          <w:sz w:val="24"/>
        </w:rPr>
        <w:t>.</w:t>
      </w:r>
      <w:r w:rsidR="00E77D5E" w:rsidRPr="00F22330">
        <w:rPr>
          <w:rFonts w:ascii="Times New Roman" w:hAnsi="Times New Roman"/>
          <w:sz w:val="24"/>
        </w:rPr>
        <w:t>2014 № 84-ЗРХ</w:t>
      </w:r>
      <w:r w:rsidR="00F22330" w:rsidRPr="00F22330">
        <w:rPr>
          <w:rFonts w:ascii="Times New Roman" w:hAnsi="Times New Roman"/>
          <w:sz w:val="24"/>
        </w:rPr>
        <w:t>,</w:t>
      </w:r>
      <w:r w:rsidR="00E77D5E" w:rsidRPr="00F22330">
        <w:rPr>
          <w:rFonts w:ascii="Times New Roman" w:hAnsi="Times New Roman"/>
          <w:sz w:val="24"/>
        </w:rPr>
        <w:t xml:space="preserve"> </w:t>
      </w:r>
      <w:r w:rsidR="000A517B" w:rsidRPr="00F22330">
        <w:rPr>
          <w:rFonts w:ascii="Times New Roman" w:hAnsi="Times New Roman"/>
          <w:sz w:val="24"/>
        </w:rPr>
        <w:t xml:space="preserve">Уставом </w:t>
      </w:r>
      <w:r w:rsidR="00F22330" w:rsidRPr="00F22330">
        <w:rPr>
          <w:rFonts w:ascii="Times New Roman" w:hAnsi="Times New Roman"/>
          <w:sz w:val="24"/>
        </w:rPr>
        <w:t>муниципального образования Соленоозерный сельсовет</w:t>
      </w:r>
      <w:r w:rsidR="000A517B" w:rsidRPr="00F22330">
        <w:rPr>
          <w:rFonts w:ascii="Times New Roman" w:hAnsi="Times New Roman"/>
          <w:sz w:val="24"/>
        </w:rPr>
        <w:t xml:space="preserve">, </w:t>
      </w:r>
      <w:r w:rsidRPr="00F22330">
        <w:rPr>
          <w:rFonts w:ascii="Times New Roman" w:hAnsi="Times New Roman"/>
          <w:sz w:val="24"/>
        </w:rPr>
        <w:t xml:space="preserve">Совет депутатов </w:t>
      </w:r>
      <w:r w:rsidR="00F22330" w:rsidRPr="00F22330">
        <w:rPr>
          <w:rFonts w:ascii="Times New Roman" w:hAnsi="Times New Roman"/>
          <w:sz w:val="24"/>
        </w:rPr>
        <w:t>Соленоозерного сельсовета</w:t>
      </w:r>
      <w:proofErr w:type="gramEnd"/>
    </w:p>
    <w:p w:rsidR="00267D76" w:rsidRPr="00F22330" w:rsidRDefault="00267D76" w:rsidP="008D27A6">
      <w:pPr>
        <w:pStyle w:val="af0"/>
        <w:jc w:val="center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>РЕШИЛ:</w:t>
      </w:r>
    </w:p>
    <w:p w:rsidR="00267D76" w:rsidRPr="00F22330" w:rsidRDefault="00267D76" w:rsidP="001A2CCD">
      <w:pPr>
        <w:pStyle w:val="af0"/>
        <w:jc w:val="both"/>
        <w:rPr>
          <w:rFonts w:ascii="Times New Roman" w:hAnsi="Times New Roman"/>
          <w:sz w:val="24"/>
        </w:rPr>
      </w:pPr>
    </w:p>
    <w:p w:rsidR="000A517B" w:rsidRPr="00F22330" w:rsidRDefault="000A517B" w:rsidP="00332B9C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 xml:space="preserve">Передать </w:t>
      </w:r>
      <w:r w:rsidR="00E77D5E" w:rsidRPr="00F22330">
        <w:rPr>
          <w:rFonts w:ascii="Times New Roman" w:hAnsi="Times New Roman"/>
          <w:sz w:val="24"/>
        </w:rPr>
        <w:t>Администрации муниципального образования Ширинского района</w:t>
      </w:r>
      <w:r w:rsidRPr="00F22330">
        <w:rPr>
          <w:rFonts w:ascii="Times New Roman" w:hAnsi="Times New Roman"/>
          <w:sz w:val="24"/>
        </w:rPr>
        <w:t xml:space="preserve">  осуществление части полномочий</w:t>
      </w:r>
      <w:r w:rsidR="00E77D5E" w:rsidRPr="00F22330">
        <w:rPr>
          <w:rFonts w:ascii="Times New Roman" w:hAnsi="Times New Roman"/>
          <w:sz w:val="24"/>
        </w:rPr>
        <w:t>:</w:t>
      </w:r>
    </w:p>
    <w:p w:rsidR="00E77D5E" w:rsidRPr="00F22330" w:rsidRDefault="00E77D5E" w:rsidP="00332B9C">
      <w:pPr>
        <w:ind w:firstLine="709"/>
        <w:jc w:val="both"/>
        <w:rPr>
          <w:rFonts w:ascii="Times New Roman" w:hAnsi="Times New Roman"/>
          <w:color w:val="FF0000"/>
          <w:sz w:val="24"/>
          <w:lang w:eastAsia="en-US"/>
        </w:rPr>
      </w:pPr>
      <w:r w:rsidRPr="00F22330">
        <w:rPr>
          <w:rFonts w:ascii="Times New Roman" w:hAnsi="Times New Roman"/>
          <w:sz w:val="24"/>
        </w:rPr>
        <w:t xml:space="preserve">- По решению вопроса местного значения поселения «организация в границах поселения </w:t>
      </w:r>
      <w:proofErr w:type="spellStart"/>
      <w:r w:rsidRPr="00F22330">
        <w:rPr>
          <w:rFonts w:ascii="Times New Roman" w:hAnsi="Times New Roman"/>
          <w:sz w:val="24"/>
        </w:rPr>
        <w:t>электро</w:t>
      </w:r>
      <w:proofErr w:type="spellEnd"/>
      <w:r w:rsidRPr="00F22330">
        <w:rPr>
          <w:rFonts w:ascii="Times New Roman" w:hAnsi="Times New Roman"/>
          <w:sz w:val="24"/>
        </w:rPr>
        <w:t>-, тепл</w:t>
      </w:r>
      <w:proofErr w:type="gramStart"/>
      <w:r w:rsidRPr="00F22330">
        <w:rPr>
          <w:rFonts w:ascii="Times New Roman" w:hAnsi="Times New Roman"/>
          <w:sz w:val="24"/>
        </w:rPr>
        <w:t>о-</w:t>
      </w:r>
      <w:proofErr w:type="gramEnd"/>
      <w:r w:rsidRPr="00F22330">
        <w:rPr>
          <w:rFonts w:ascii="Times New Roman" w:hAnsi="Times New Roman"/>
          <w:sz w:val="24"/>
        </w:rPr>
        <w:t xml:space="preserve">, </w:t>
      </w:r>
      <w:proofErr w:type="spellStart"/>
      <w:r w:rsidRPr="00F22330">
        <w:rPr>
          <w:rFonts w:ascii="Times New Roman" w:hAnsi="Times New Roman"/>
          <w:sz w:val="24"/>
        </w:rPr>
        <w:t>газо</w:t>
      </w:r>
      <w:proofErr w:type="spellEnd"/>
      <w:r w:rsidRPr="00F22330">
        <w:rPr>
          <w:rFonts w:ascii="Times New Roman" w:hAnsi="Times New Roman"/>
          <w:sz w:val="24"/>
        </w:rPr>
        <w:t>- и водоснабжения населения, водоотведения, снабжения</w:t>
      </w:r>
      <w:r w:rsidR="00F22330">
        <w:rPr>
          <w:rFonts w:ascii="Times New Roman" w:hAnsi="Times New Roman"/>
          <w:sz w:val="24"/>
        </w:rPr>
        <w:t xml:space="preserve"> </w:t>
      </w:r>
      <w:r w:rsidRPr="00F22330">
        <w:rPr>
          <w:rFonts w:ascii="Times New Roman" w:hAnsi="Times New Roman"/>
          <w:sz w:val="24"/>
        </w:rPr>
        <w:t>населения топливом в пределах полномочий, установленных законодательством Российской Федерации».</w:t>
      </w:r>
    </w:p>
    <w:p w:rsidR="00F22330" w:rsidRPr="00F22330" w:rsidRDefault="00332B9C" w:rsidP="00332B9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F22330" w:rsidRPr="00F22330">
        <w:rPr>
          <w:rFonts w:ascii="Times New Roman" w:hAnsi="Times New Roman"/>
          <w:color w:val="000000"/>
          <w:sz w:val="24"/>
        </w:rPr>
        <w:t>Настоящее решение подлежит опубликованию (обнародованию), размещению на официальном сайте администрации Соленоозерного сельсовета.</w:t>
      </w:r>
    </w:p>
    <w:p w:rsidR="00F22330" w:rsidRPr="00F22330" w:rsidRDefault="00F22330" w:rsidP="00F22330">
      <w:pPr>
        <w:jc w:val="both"/>
        <w:rPr>
          <w:rFonts w:ascii="Times New Roman" w:hAnsi="Times New Roman"/>
          <w:sz w:val="24"/>
        </w:rPr>
      </w:pPr>
    </w:p>
    <w:p w:rsidR="00F22330" w:rsidRPr="00F22330" w:rsidRDefault="00F22330" w:rsidP="00F22330">
      <w:pPr>
        <w:jc w:val="both"/>
        <w:rPr>
          <w:rFonts w:ascii="Times New Roman" w:hAnsi="Times New Roman"/>
          <w:sz w:val="24"/>
        </w:rPr>
      </w:pPr>
    </w:p>
    <w:p w:rsidR="00F22330" w:rsidRPr="00F22330" w:rsidRDefault="00F22330" w:rsidP="00F22330">
      <w:pPr>
        <w:jc w:val="both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>Глава</w:t>
      </w:r>
    </w:p>
    <w:p w:rsidR="00F22330" w:rsidRPr="00F22330" w:rsidRDefault="00F22330" w:rsidP="00F22330">
      <w:pPr>
        <w:jc w:val="both"/>
        <w:rPr>
          <w:rFonts w:ascii="Times New Roman" w:hAnsi="Times New Roman"/>
          <w:sz w:val="24"/>
        </w:rPr>
      </w:pPr>
      <w:r w:rsidRPr="00F22330">
        <w:rPr>
          <w:rFonts w:ascii="Times New Roman" w:hAnsi="Times New Roman"/>
          <w:sz w:val="24"/>
        </w:rPr>
        <w:t>Соленоозерного сельсовета                                                                                 А.П.Никитин</w:t>
      </w:r>
    </w:p>
    <w:p w:rsidR="00791EAC" w:rsidRPr="00F22330" w:rsidRDefault="00791EAC" w:rsidP="001A2CCD">
      <w:pPr>
        <w:pStyle w:val="af0"/>
        <w:jc w:val="both"/>
        <w:rPr>
          <w:rFonts w:ascii="Times New Roman" w:hAnsi="Times New Roman"/>
          <w:sz w:val="24"/>
        </w:rPr>
      </w:pPr>
    </w:p>
    <w:sectPr w:rsidR="00791EAC" w:rsidRPr="00F22330" w:rsidSect="00474090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A0" w:rsidRDefault="00EF10A0" w:rsidP="009E1B02">
      <w:r>
        <w:separator/>
      </w:r>
    </w:p>
  </w:endnote>
  <w:endnote w:type="continuationSeparator" w:id="0">
    <w:p w:rsidR="00EF10A0" w:rsidRDefault="00EF10A0" w:rsidP="009E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A0" w:rsidRDefault="00EF10A0" w:rsidP="009E1B02">
      <w:r>
        <w:separator/>
      </w:r>
    </w:p>
  </w:footnote>
  <w:footnote w:type="continuationSeparator" w:id="0">
    <w:p w:rsidR="00EF10A0" w:rsidRDefault="00EF10A0" w:rsidP="009E1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411"/>
    <w:multiLevelType w:val="hybridMultilevel"/>
    <w:tmpl w:val="9DBEF250"/>
    <w:lvl w:ilvl="0" w:tplc="AD90DEF8">
      <w:start w:val="3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640A5"/>
    <w:multiLevelType w:val="hybridMultilevel"/>
    <w:tmpl w:val="0F405F78"/>
    <w:lvl w:ilvl="0" w:tplc="A58EBB82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883065"/>
    <w:multiLevelType w:val="hybridMultilevel"/>
    <w:tmpl w:val="7BEEFC7E"/>
    <w:lvl w:ilvl="0" w:tplc="4C0A7A2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F0495"/>
    <w:multiLevelType w:val="hybridMultilevel"/>
    <w:tmpl w:val="2B5A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5B1"/>
    <w:multiLevelType w:val="hybridMultilevel"/>
    <w:tmpl w:val="9B78B324"/>
    <w:lvl w:ilvl="0" w:tplc="0419000F">
      <w:start w:val="1"/>
      <w:numFmt w:val="decimal"/>
      <w:lvlText w:val="%1."/>
      <w:lvlJc w:val="left"/>
      <w:pPr>
        <w:ind w:left="110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4B2B"/>
    <w:multiLevelType w:val="hybridMultilevel"/>
    <w:tmpl w:val="15022EA8"/>
    <w:lvl w:ilvl="0" w:tplc="96442A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0611DD0"/>
    <w:multiLevelType w:val="hybridMultilevel"/>
    <w:tmpl w:val="63702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714E3"/>
    <w:multiLevelType w:val="hybridMultilevel"/>
    <w:tmpl w:val="DB32BE46"/>
    <w:lvl w:ilvl="0" w:tplc="7D84A3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41039B"/>
    <w:multiLevelType w:val="hybridMultilevel"/>
    <w:tmpl w:val="575E2DC8"/>
    <w:lvl w:ilvl="0" w:tplc="EC96E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562CD4"/>
    <w:multiLevelType w:val="multilevel"/>
    <w:tmpl w:val="ECE48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4"/>
        </w:tabs>
        <w:ind w:left="209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520E2767"/>
    <w:multiLevelType w:val="hybridMultilevel"/>
    <w:tmpl w:val="DE1A370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72559"/>
    <w:multiLevelType w:val="hybridMultilevel"/>
    <w:tmpl w:val="63702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D12E3"/>
    <w:multiLevelType w:val="hybridMultilevel"/>
    <w:tmpl w:val="72D4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93E52"/>
    <w:multiLevelType w:val="hybridMultilevel"/>
    <w:tmpl w:val="5920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A6D73"/>
    <w:multiLevelType w:val="hybridMultilevel"/>
    <w:tmpl w:val="3DC896B6"/>
    <w:lvl w:ilvl="0" w:tplc="808ACE70">
      <w:start w:val="10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0105A8B"/>
    <w:multiLevelType w:val="hybridMultilevel"/>
    <w:tmpl w:val="575E2DC8"/>
    <w:lvl w:ilvl="0" w:tplc="EC96E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C265F5"/>
    <w:multiLevelType w:val="hybridMultilevel"/>
    <w:tmpl w:val="B032EC7A"/>
    <w:lvl w:ilvl="0" w:tplc="BC8CC7AC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6936BB"/>
    <w:multiLevelType w:val="multilevel"/>
    <w:tmpl w:val="D730D4C8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8"/>
  </w:num>
  <w:num w:numId="14">
    <w:abstractNumId w:val="14"/>
  </w:num>
  <w:num w:numId="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4D4"/>
    <w:rsid w:val="000561C9"/>
    <w:rsid w:val="00093909"/>
    <w:rsid w:val="000957CC"/>
    <w:rsid w:val="000A517B"/>
    <w:rsid w:val="000C1AD6"/>
    <w:rsid w:val="000F77EA"/>
    <w:rsid w:val="00111A2E"/>
    <w:rsid w:val="001305C1"/>
    <w:rsid w:val="0018276A"/>
    <w:rsid w:val="0018398A"/>
    <w:rsid w:val="00183C23"/>
    <w:rsid w:val="001A2CCD"/>
    <w:rsid w:val="001A459B"/>
    <w:rsid w:val="001E6F20"/>
    <w:rsid w:val="002141C5"/>
    <w:rsid w:val="00232CFC"/>
    <w:rsid w:val="00267D76"/>
    <w:rsid w:val="0027095A"/>
    <w:rsid w:val="002969AE"/>
    <w:rsid w:val="002B37DA"/>
    <w:rsid w:val="002B7339"/>
    <w:rsid w:val="002D55D6"/>
    <w:rsid w:val="002E0D77"/>
    <w:rsid w:val="002E2456"/>
    <w:rsid w:val="002F1CE8"/>
    <w:rsid w:val="00302D58"/>
    <w:rsid w:val="00304EF2"/>
    <w:rsid w:val="00332B9C"/>
    <w:rsid w:val="00377BF2"/>
    <w:rsid w:val="00383CFF"/>
    <w:rsid w:val="00430466"/>
    <w:rsid w:val="004319AC"/>
    <w:rsid w:val="004719A0"/>
    <w:rsid w:val="00474090"/>
    <w:rsid w:val="004C0049"/>
    <w:rsid w:val="004C5D37"/>
    <w:rsid w:val="004D3083"/>
    <w:rsid w:val="004E1B67"/>
    <w:rsid w:val="00552198"/>
    <w:rsid w:val="0058078C"/>
    <w:rsid w:val="00597816"/>
    <w:rsid w:val="005B74D3"/>
    <w:rsid w:val="005C7FDB"/>
    <w:rsid w:val="0061669A"/>
    <w:rsid w:val="00631BAD"/>
    <w:rsid w:val="00637C36"/>
    <w:rsid w:val="00676297"/>
    <w:rsid w:val="00693214"/>
    <w:rsid w:val="00695255"/>
    <w:rsid w:val="006A2808"/>
    <w:rsid w:val="006A2FD9"/>
    <w:rsid w:val="006D2BC1"/>
    <w:rsid w:val="006D51CB"/>
    <w:rsid w:val="006E406A"/>
    <w:rsid w:val="007017A7"/>
    <w:rsid w:val="0070461D"/>
    <w:rsid w:val="00746E3C"/>
    <w:rsid w:val="0078592C"/>
    <w:rsid w:val="00791EAC"/>
    <w:rsid w:val="007D3D10"/>
    <w:rsid w:val="007D6AD8"/>
    <w:rsid w:val="007E0BD5"/>
    <w:rsid w:val="00804544"/>
    <w:rsid w:val="0084207B"/>
    <w:rsid w:val="008464D4"/>
    <w:rsid w:val="00847FA0"/>
    <w:rsid w:val="00854C30"/>
    <w:rsid w:val="008669E4"/>
    <w:rsid w:val="008D27A6"/>
    <w:rsid w:val="00937A05"/>
    <w:rsid w:val="00937D62"/>
    <w:rsid w:val="00947CD6"/>
    <w:rsid w:val="00962192"/>
    <w:rsid w:val="00977638"/>
    <w:rsid w:val="009B0ABB"/>
    <w:rsid w:val="009C013E"/>
    <w:rsid w:val="009C50C9"/>
    <w:rsid w:val="009E1B02"/>
    <w:rsid w:val="00A10171"/>
    <w:rsid w:val="00A14E8D"/>
    <w:rsid w:val="00A638FE"/>
    <w:rsid w:val="00A6720B"/>
    <w:rsid w:val="00A72A74"/>
    <w:rsid w:val="00A8377B"/>
    <w:rsid w:val="00AE181D"/>
    <w:rsid w:val="00B4685E"/>
    <w:rsid w:val="00B55C08"/>
    <w:rsid w:val="00B75DC3"/>
    <w:rsid w:val="00B8094E"/>
    <w:rsid w:val="00B9174A"/>
    <w:rsid w:val="00BF056D"/>
    <w:rsid w:val="00C26498"/>
    <w:rsid w:val="00C86AA9"/>
    <w:rsid w:val="00CA3A92"/>
    <w:rsid w:val="00D06A13"/>
    <w:rsid w:val="00D441D3"/>
    <w:rsid w:val="00D54ADE"/>
    <w:rsid w:val="00D80A4A"/>
    <w:rsid w:val="00DB5540"/>
    <w:rsid w:val="00DB7934"/>
    <w:rsid w:val="00DC3135"/>
    <w:rsid w:val="00DD75D0"/>
    <w:rsid w:val="00E3476D"/>
    <w:rsid w:val="00E7325B"/>
    <w:rsid w:val="00E77D5E"/>
    <w:rsid w:val="00EE6CB5"/>
    <w:rsid w:val="00EF10A0"/>
    <w:rsid w:val="00F00F5F"/>
    <w:rsid w:val="00F0243F"/>
    <w:rsid w:val="00F13EAC"/>
    <w:rsid w:val="00F219A7"/>
    <w:rsid w:val="00F22330"/>
    <w:rsid w:val="00F44138"/>
    <w:rsid w:val="00F541D6"/>
    <w:rsid w:val="00F83B23"/>
    <w:rsid w:val="00FB1A83"/>
    <w:rsid w:val="00FC445C"/>
    <w:rsid w:val="00FD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D4"/>
    <w:rPr>
      <w:rFonts w:ascii="Arial" w:hAnsi="Arial"/>
      <w:sz w:val="26"/>
      <w:szCs w:val="24"/>
    </w:rPr>
  </w:style>
  <w:style w:type="paragraph" w:styleId="4">
    <w:name w:val="heading 4"/>
    <w:basedOn w:val="a"/>
    <w:next w:val="a"/>
    <w:qFormat/>
    <w:rsid w:val="00DB554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DB554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4">
    <w:name w:val="Обычный (веб) Знак"/>
    <w:link w:val="a3"/>
    <w:rsid w:val="00DB5540"/>
    <w:rPr>
      <w:sz w:val="24"/>
      <w:szCs w:val="24"/>
      <w:lang w:val="ru-RU" w:eastAsia="ru-RU" w:bidi="ar-SA"/>
    </w:rPr>
  </w:style>
  <w:style w:type="paragraph" w:styleId="a5">
    <w:name w:val="Body Text Indent"/>
    <w:basedOn w:val="a"/>
    <w:rsid w:val="00DB5540"/>
    <w:pPr>
      <w:spacing w:after="120"/>
      <w:ind w:left="283"/>
    </w:pPr>
    <w:rPr>
      <w:rFonts w:ascii="Times New Roman" w:hAnsi="Times New Roman"/>
      <w:sz w:val="24"/>
    </w:rPr>
  </w:style>
  <w:style w:type="paragraph" w:styleId="2">
    <w:name w:val="Body Text 2"/>
    <w:basedOn w:val="a"/>
    <w:rsid w:val="00DB5540"/>
    <w:pPr>
      <w:spacing w:after="120" w:line="480" w:lineRule="auto"/>
    </w:pPr>
    <w:rPr>
      <w:rFonts w:ascii="Times New Roman" w:hAnsi="Times New Roman"/>
      <w:sz w:val="24"/>
    </w:rPr>
  </w:style>
  <w:style w:type="paragraph" w:styleId="a6">
    <w:name w:val="Body Text"/>
    <w:basedOn w:val="a"/>
    <w:rsid w:val="00DB5540"/>
    <w:pPr>
      <w:spacing w:after="120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DB5540"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DB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B917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267D76"/>
    <w:rPr>
      <w:color w:val="0000FF"/>
      <w:u w:val="single"/>
    </w:rPr>
  </w:style>
  <w:style w:type="paragraph" w:customStyle="1" w:styleId="ConsPlusNormal">
    <w:name w:val="ConsPlusNormal"/>
    <w:rsid w:val="00FB1A8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rsid w:val="009E1B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1B02"/>
    <w:rPr>
      <w:rFonts w:ascii="Arial" w:hAnsi="Arial"/>
      <w:sz w:val="26"/>
      <w:szCs w:val="24"/>
    </w:rPr>
  </w:style>
  <w:style w:type="paragraph" w:styleId="ab">
    <w:name w:val="footer"/>
    <w:basedOn w:val="a"/>
    <w:link w:val="ac"/>
    <w:rsid w:val="009E1B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E1B02"/>
    <w:rPr>
      <w:rFonts w:ascii="Arial" w:hAnsi="Arial"/>
      <w:sz w:val="26"/>
      <w:szCs w:val="24"/>
    </w:rPr>
  </w:style>
  <w:style w:type="paragraph" w:styleId="ad">
    <w:name w:val="Balloon Text"/>
    <w:basedOn w:val="a"/>
    <w:link w:val="ae"/>
    <w:rsid w:val="00DB793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B793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A2C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link w:val="af1"/>
    <w:qFormat/>
    <w:rsid w:val="001A2CCD"/>
    <w:rPr>
      <w:rFonts w:ascii="Arial" w:hAnsi="Arial"/>
      <w:sz w:val="26"/>
      <w:szCs w:val="24"/>
    </w:rPr>
  </w:style>
  <w:style w:type="character" w:styleId="af2">
    <w:name w:val="Strong"/>
    <w:qFormat/>
    <w:rsid w:val="00C26498"/>
    <w:rPr>
      <w:b/>
      <w:bCs/>
    </w:rPr>
  </w:style>
  <w:style w:type="character" w:customStyle="1" w:styleId="af1">
    <w:name w:val="Без интервала Знак"/>
    <w:link w:val="af0"/>
    <w:locked/>
    <w:rsid w:val="002E0D77"/>
    <w:rPr>
      <w:rFonts w:ascii="Arial" w:hAnsi="Arial"/>
      <w:sz w:val="26"/>
      <w:szCs w:val="24"/>
    </w:rPr>
  </w:style>
  <w:style w:type="character" w:customStyle="1" w:styleId="HTML0">
    <w:name w:val="Стандартный HTML Знак"/>
    <w:link w:val="HTML"/>
    <w:uiPriority w:val="99"/>
    <w:rsid w:val="00B75DC3"/>
    <w:rPr>
      <w:rFonts w:ascii="Courier New" w:hAnsi="Courier New" w:cs="Courier New"/>
    </w:rPr>
  </w:style>
  <w:style w:type="paragraph" w:styleId="af3">
    <w:name w:val="Title"/>
    <w:basedOn w:val="a"/>
    <w:link w:val="af4"/>
    <w:qFormat/>
    <w:rsid w:val="00F22330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F2233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kkatU1Vm6DoBzSvGxl2bqPt3SIMH+sz9Maw76rddAM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JtGvhN7a0Bf1moYI1/U+Df8NcKWbCt/tt0rjMVR6jtq9WpwmpoQHNUcYf2pBaHGy
fWkjrWcJJ+OvPHCMu9pYmw==</SignatureValue>
  <KeyInfo>
    <X509Data>
      <X509Certificate>MIIMcTCCDB6gAwIBAgIQXKeaALqtt4JHujLwC/bvb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A3MDkxMzA1WhcNMjIxMDA3MDkyMzA1WjCCAnsxLzAt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k2NiDQvtGCIDE1LjAxLjIwMjEMT9Ch0LXRgNGC0LjRhNC40LrQsNGCINGB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KYefN
qgAAAAAFGjAdBgNVHQ4EFgQUC2TW4/IqjQ4hO4eiDwtLkItBBuswCgYIKoUDBwEB
AwIDQQDDn9dE+dy4OkKySItx/zpFG10a2IV+hpsejuZPPJ8miT0kUFFA37f/ICYf
5s9/UomrGdHBEN6aH4dL/B6Q+R+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yji8wGyFdAqBDHUp42X8duqUSa8=</DigestValue>
      </Reference>
      <Reference URI="/word/endnotes.xml?ContentType=application/vnd.openxmlformats-officedocument.wordprocessingml.endnotes+xml">
        <DigestMethod Algorithm="http://www.w3.org/2000/09/xmldsig#sha1"/>
        <DigestValue>gn7Ld7uOuJyacqXjEwvjwxo5yK4=</DigestValue>
      </Reference>
      <Reference URI="/word/fontTable.xml?ContentType=application/vnd.openxmlformats-officedocument.wordprocessingml.fontTable+xml">
        <DigestMethod Algorithm="http://www.w3.org/2000/09/xmldsig#sha1"/>
        <DigestValue>5P4vPYahnDEBzOZgtrgJQf6CYrQ=</DigestValue>
      </Reference>
      <Reference URI="/word/footnotes.xml?ContentType=application/vnd.openxmlformats-officedocument.wordprocessingml.footnotes+xml">
        <DigestMethod Algorithm="http://www.w3.org/2000/09/xmldsig#sha1"/>
        <DigestValue>kAHFHWyl90iJJcjCNFe4kkJo7vY=</DigestValue>
      </Reference>
      <Reference URI="/word/numbering.xml?ContentType=application/vnd.openxmlformats-officedocument.wordprocessingml.numbering+xml">
        <DigestMethod Algorithm="http://www.w3.org/2000/09/xmldsig#sha1"/>
        <DigestValue>jQLZXa7HRU1Gr1xBMMXmIPvGLis=</DigestValue>
      </Reference>
      <Reference URI="/word/settings.xml?ContentType=application/vnd.openxmlformats-officedocument.wordprocessingml.settings+xml">
        <DigestMethod Algorithm="http://www.w3.org/2000/09/xmldsig#sha1"/>
        <DigestValue>6uEK3Xu0++j2tVL2CvJHBGvVY8Q=</DigestValue>
      </Reference>
      <Reference URI="/word/styles.xml?ContentType=application/vnd.openxmlformats-officedocument.wordprocessingml.styles+xml">
        <DigestMethod Algorithm="http://www.w3.org/2000/09/xmldsig#sha1"/>
        <DigestValue>bSKoT64oS9wEsDmcjDC3JPnRw1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L2PcTHyeWXFDRrPF9/DLGpph50=</DigestValue>
      </Reference>
    </Manifest>
    <SignatureProperties>
      <SignatureProperty Id="idSignatureTime" Target="#idPackageSignature">
        <mdssi:SignatureTime>
          <mdssi:Format>YYYY-MM-DDThh:mm:ssTZD</mdssi:Format>
          <mdssi:Value>2022-04-26T03:1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76E6-2294-481B-91FE-7F88191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ADM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Zam</dc:creator>
  <cp:lastModifiedBy>777</cp:lastModifiedBy>
  <cp:revision>3</cp:revision>
  <cp:lastPrinted>2015-09-29T09:19:00Z</cp:lastPrinted>
  <dcterms:created xsi:type="dcterms:W3CDTF">2022-04-11T09:15:00Z</dcterms:created>
  <dcterms:modified xsi:type="dcterms:W3CDTF">2022-04-26T03:18:00Z</dcterms:modified>
</cp:coreProperties>
</file>